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la compréhension du concept de l’addition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5DA7D838" w:rsidR="0001169A" w:rsidRPr="00825484" w:rsidRDefault="00C7364F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364F">
              <w:rPr>
                <w:rFonts w:ascii="Arial" w:hAnsi="Arial"/>
                <w:color w:val="626365"/>
                <w:sz w:val="19"/>
                <w:szCs w:val="19"/>
              </w:rPr>
              <w:t>L’élève ne dit pas un nombre pour chaque jeton compté ou dit le nombre entre ses « touchers ».</w:t>
            </w:r>
          </w:p>
          <w:p w14:paraId="57DB202C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89983" w14:textId="41117E32" w:rsidR="00764EBD" w:rsidRPr="00825484" w:rsidRDefault="00C7364F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364F">
              <w:rPr>
                <w:rFonts w:ascii="Arial" w:hAnsi="Arial"/>
                <w:color w:val="626365"/>
                <w:sz w:val="19"/>
                <w:szCs w:val="19"/>
              </w:rPr>
              <w:t>L’élève mêle la suite numérique quand il compte à partir d’un nombre.</w:t>
            </w:r>
          </w:p>
          <w:p w14:paraId="3C4C00C0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ABC401A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8, 9, 11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488CC1" w14:textId="3578BBFA" w:rsidR="00825484" w:rsidRPr="00250167" w:rsidRDefault="00764EBD" w:rsidP="002501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, mais oublie le nombre d’où il est parti. </w:t>
            </w:r>
            <w:r w:rsidR="00250167">
              <w:rPr>
                <w:rFonts w:ascii="Arial" w:hAnsi="Arial"/>
                <w:color w:val="626365"/>
                <w:sz w:val="19"/>
                <w:szCs w:val="19"/>
              </w:rPr>
              <w:br/>
            </w:r>
          </w:p>
          <w:p w14:paraId="6E3EB05B" w14:textId="69A2D59E" w:rsidR="0001169A" w:rsidRPr="00825484" w:rsidRDefault="00711784" w:rsidP="00711784">
            <w:pPr>
              <w:pStyle w:val="Pa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6, 7, 8, 9.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Es</w:t>
            </w:r>
            <w:r w:rsidR="001D060B">
              <w:rPr>
                <w:rFonts w:ascii="Arial" w:hAnsi="Arial"/>
                <w:color w:val="404041"/>
                <w:sz w:val="19"/>
                <w:szCs w:val="19"/>
              </w:rPr>
              <w:t>t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-ce que j</w:t>
            </w:r>
            <w:r w:rsidR="00902AC6">
              <w:rPr>
                <w:rFonts w:ascii="Arial" w:hAnsi="Arial"/>
                <w:color w:val="404041"/>
                <w:sz w:val="19"/>
                <w:szCs w:val="19"/>
              </w:rPr>
              <w:t xml:space="preserve">’ai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  <w:t>compté 2?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9B4611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toujours à partir du premier ensemble. </w:t>
            </w:r>
          </w:p>
          <w:p w14:paraId="07A1DCDB" w14:textId="1F9E56B5" w:rsidR="00764EBD" w:rsidRPr="00825484" w:rsidRDefault="00AB0078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2 + 8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711784">
              <w:rPr>
                <w:rFonts w:ascii="Arial" w:hAnsi="Arial"/>
                <w:color w:val="404041"/>
                <w:sz w:val="19"/>
                <w:szCs w:val="19"/>
              </w:rPr>
              <w:t>« 3, 4, 5, 6, 7, 8, 9, 10 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  <w:p w14:paraId="71D38BDF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5993C2A" w14:textId="35A5446C" w:rsidR="0001169A" w:rsidRPr="00711784" w:rsidRDefault="00711784" w:rsidP="00711784">
            <w:pPr>
              <w:pStyle w:val="Pa20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8 + 2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  <w:t>« 9, 10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60DB870" w:rsidR="0001169A" w:rsidRPr="00D7596A" w:rsidRDefault="0001169A" w:rsidP="00C81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810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25484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A464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31DA843" w:rsidR="0001169A" w:rsidRPr="00A464F5" w:rsidRDefault="00764EBD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des nombres</w:t>
            </w:r>
          </w:p>
        </w:tc>
      </w:tr>
      <w:tr w:rsidR="0001169A" w14:paraId="72AC45F2" w14:textId="5AAAB6AB" w:rsidTr="00711784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2C9A2" w14:textId="77777777" w:rsidR="007C2E07" w:rsidRDefault="00764EBD" w:rsidP="00250167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les </w:t>
            </w:r>
            <w:r w:rsidR="00711784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ombres </w:t>
            </w:r>
            <w:r w:rsidR="009B4EDB">
              <w:rPr>
                <w:rFonts w:ascii="Arial" w:hAnsi="Arial"/>
                <w:color w:val="626365"/>
                <w:sz w:val="19"/>
                <w:szCs w:val="19"/>
              </w:rPr>
              <w:t>avec d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jetons et compte </w:t>
            </w:r>
            <w:r w:rsidR="00711784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.</w:t>
            </w:r>
          </w:p>
          <w:p w14:paraId="040B9AF2" w14:textId="2EE3DC9A" w:rsidR="00250167" w:rsidRPr="00250167" w:rsidRDefault="00250167" w:rsidP="00250167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064D1FE" w:rsidR="0001169A" w:rsidRPr="00825484" w:rsidRDefault="009B4EDB" w:rsidP="009B4E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4EDB">
              <w:rPr>
                <w:rFonts w:ascii="Arial" w:hAnsi="Arial" w:cs="Arial"/>
                <w:color w:val="626365"/>
                <w:sz w:val="19"/>
                <w:szCs w:val="19"/>
              </w:rPr>
              <w:t>En comptant à partir d’un nombre, l’élève commence à compter le deuxième ensemble avec le dernier nombre du premi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8ED7A8" w:rsidR="0001169A" w:rsidRPr="00344DDC" w:rsidRDefault="007C39BE" w:rsidP="00344DDC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</w:t>
            </w:r>
            <w:r w:rsidR="00F875E7"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s jetons pour compter à partir d’un nombre</w:t>
            </w:r>
            <w:r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correctement</w:t>
            </w:r>
            <w:r w:rsidR="00344DDC"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E27E2" w14:textId="2F0D1607" w:rsidR="00764EBD" w:rsidRPr="00344DDC" w:rsidRDefault="00764EBD" w:rsidP="00764EBD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utilise des stratégies efficaces pour additionner (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. </w:t>
            </w:r>
            <w:r w:rsidR="00344DDC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ex. 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: 1 et 2 de plus, 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e 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doubl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ag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, faire 10, visualiser une droite numérique) et </w:t>
            </w:r>
            <w:r w:rsidR="00344DDC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pour 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trouver les sommes.</w:t>
            </w:r>
          </w:p>
          <w:p w14:paraId="622EAB71" w14:textId="35C4109D" w:rsidR="0001169A" w:rsidRPr="00825484" w:rsidRDefault="0001169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A464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DA463C9" w:rsidR="0001169A" w:rsidRPr="00D7596A" w:rsidRDefault="0001169A" w:rsidP="00C8104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810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73A83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A464F5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D8E483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AE7DCB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50FF8FEC" w:rsidR="00F10556" w:rsidRDefault="00246E06" w:rsidP="00FD2B2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AB0BB35" wp14:editId="1CEAF9F8">
            <wp:simplePos x="0" y="0"/>
            <wp:positionH relativeFrom="column">
              <wp:posOffset>-6042025</wp:posOffset>
            </wp:positionH>
            <wp:positionV relativeFrom="paragraph">
              <wp:posOffset>3893820</wp:posOffset>
            </wp:positionV>
            <wp:extent cx="1143000" cy="596265"/>
            <wp:effectExtent l="0" t="0" r="0" b="0"/>
            <wp:wrapNone/>
            <wp:docPr id="2" name="Picture 2" descr="Public:Nancy:Pearson:Mathologie:BLMs:French BLM Art:Artplus Revised Files:m1_box1_blm_art_pickups:m1_n07_a29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7_a29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CD1B91" wp14:editId="77413DC1">
            <wp:simplePos x="0" y="0"/>
            <wp:positionH relativeFrom="column">
              <wp:posOffset>-3870325</wp:posOffset>
            </wp:positionH>
            <wp:positionV relativeFrom="paragraph">
              <wp:posOffset>3738880</wp:posOffset>
            </wp:positionV>
            <wp:extent cx="1257300" cy="655320"/>
            <wp:effectExtent l="0" t="0" r="12700" b="5080"/>
            <wp:wrapNone/>
            <wp:docPr id="6" name="Picture 6" descr="Public:Nancy:Pearson:Mathologie:BLMs:French BLM Art:Artplus Revised Files:m1_box1_blm_art_pickups:m1_n07_a29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7_a29_t02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562D" w14:textId="77777777" w:rsidR="0051527F" w:rsidRDefault="0051527F" w:rsidP="00CA2529">
      <w:pPr>
        <w:spacing w:after="0" w:line="240" w:lineRule="auto"/>
      </w:pPr>
      <w:r>
        <w:separator/>
      </w:r>
    </w:p>
  </w:endnote>
  <w:endnote w:type="continuationSeparator" w:id="0">
    <w:p w14:paraId="44980AAE" w14:textId="77777777" w:rsidR="0051527F" w:rsidRDefault="005152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BBED" w14:textId="70B497EA" w:rsidR="00825484" w:rsidRPr="00F9578E" w:rsidRDefault="00825484" w:rsidP="00865F38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F9578E">
      <w:rPr>
        <w:rFonts w:ascii="Arial" w:hAnsi="Arial"/>
        <w:b/>
        <w:sz w:val="15"/>
        <w:szCs w:val="15"/>
        <w:lang w:val="en-US"/>
      </w:rPr>
      <w:t>M</w:t>
    </w:r>
    <w:r w:rsidR="0044767D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F9578E">
      <w:rPr>
        <w:rFonts w:ascii="Arial" w:hAnsi="Arial"/>
        <w:b/>
        <w:sz w:val="15"/>
        <w:szCs w:val="15"/>
        <w:lang w:val="en-US"/>
      </w:rPr>
      <w:t xml:space="preserve"> 1</w:t>
    </w:r>
    <w:r w:rsidRPr="00F9578E">
      <w:rPr>
        <w:rFonts w:ascii="Arial" w:hAnsi="Arial"/>
        <w:sz w:val="15"/>
        <w:szCs w:val="15"/>
        <w:lang w:val="en-US"/>
      </w:rPr>
      <w:tab/>
    </w:r>
    <w:r w:rsidRPr="00F9578E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  <w:t xml:space="preserve">         </w:t>
    </w:r>
    <w:r w:rsidR="0044767D" w:rsidRPr="0036445B">
      <w:rPr>
        <w:rFonts w:ascii="Arial" w:hAnsi="Arial"/>
        <w:sz w:val="15"/>
        <w:szCs w:val="15"/>
      </w:rPr>
      <w:t xml:space="preserve">L’autorisation de reproduire </w:t>
    </w:r>
    <w:r w:rsidR="0044767D">
      <w:rPr>
        <w:rFonts w:ascii="Arial" w:hAnsi="Arial"/>
        <w:sz w:val="15"/>
        <w:szCs w:val="15"/>
      </w:rPr>
      <w:t xml:space="preserve">ou de modifier cette page </w:t>
    </w:r>
    <w:r w:rsidR="0044767D" w:rsidRPr="0036445B">
      <w:rPr>
        <w:rFonts w:ascii="Arial" w:hAnsi="Arial"/>
        <w:sz w:val="15"/>
        <w:szCs w:val="15"/>
      </w:rPr>
      <w:t>n’est accordée qu’aux écoles ayant effectué l’achat.</w:t>
    </w:r>
    <w:r w:rsidRPr="00F9578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2848DE" wp14:editId="558052B3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578E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F9578E">
      <w:rPr>
        <w:rFonts w:ascii="Arial" w:hAnsi="Arial"/>
        <w:sz w:val="15"/>
        <w:szCs w:val="15"/>
        <w:lang w:val="en-US"/>
      </w:rPr>
      <w:tab/>
    </w:r>
    <w:r w:rsidRPr="00F9578E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  <w:t xml:space="preserve">     </w:t>
    </w:r>
    <w:r w:rsidR="0044767D">
      <w:rPr>
        <w:rFonts w:ascii="Arial" w:hAnsi="Arial"/>
        <w:sz w:val="15"/>
        <w:szCs w:val="15"/>
      </w:rPr>
      <w:t>Cette page</w:t>
    </w:r>
    <w:r w:rsidR="0044767D" w:rsidRPr="00657C8B">
      <w:rPr>
        <w:rFonts w:ascii="Arial" w:hAnsi="Arial"/>
        <w:sz w:val="15"/>
        <w:szCs w:val="15"/>
      </w:rPr>
      <w:t xml:space="preserve"> </w:t>
    </w:r>
    <w:r w:rsidR="0044767D">
      <w:rPr>
        <w:rFonts w:ascii="Arial" w:hAnsi="Arial"/>
        <w:sz w:val="15"/>
        <w:szCs w:val="15"/>
      </w:rPr>
      <w:t>peut avoir été modifiée</w:t>
    </w:r>
    <w:r w:rsidR="0044767D" w:rsidRPr="00657C8B">
      <w:rPr>
        <w:rFonts w:ascii="Arial" w:hAnsi="Arial"/>
        <w:sz w:val="15"/>
        <w:szCs w:val="15"/>
      </w:rPr>
      <w:t xml:space="preserve"> </w:t>
    </w:r>
    <w:r w:rsidR="0044767D">
      <w:rPr>
        <w:rFonts w:ascii="Arial" w:hAnsi="Arial"/>
        <w:sz w:val="15"/>
        <w:szCs w:val="15"/>
      </w:rPr>
      <w:t>de sa forme initiale</w:t>
    </w:r>
    <w:r w:rsidR="0044767D" w:rsidRPr="00657C8B">
      <w:rPr>
        <w:rFonts w:ascii="Arial" w:hAnsi="Arial"/>
        <w:sz w:val="15"/>
        <w:szCs w:val="15"/>
      </w:rPr>
      <w:t>.</w:t>
    </w:r>
  </w:p>
  <w:p w14:paraId="51D14A9D" w14:textId="77777777" w:rsidR="00825484" w:rsidRPr="00F9578E" w:rsidRDefault="00825484" w:rsidP="008254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24075" w14:textId="77777777" w:rsidR="0051527F" w:rsidRDefault="0051527F" w:rsidP="00CA2529">
      <w:pPr>
        <w:spacing w:after="0" w:line="240" w:lineRule="auto"/>
      </w:pPr>
      <w:r>
        <w:separator/>
      </w:r>
    </w:p>
  </w:footnote>
  <w:footnote w:type="continuationSeparator" w:id="0">
    <w:p w14:paraId="672FE3CD" w14:textId="77777777" w:rsidR="0051527F" w:rsidRDefault="005152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2DED09F" w:rsidR="00E613E3" w:rsidRPr="00E71CBF" w:rsidRDefault="00A464F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D5E4E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C69E74" w:rsidR="00E613E3" w:rsidRPr="00CB2021" w:rsidRDefault="0044767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66C69E74" w:rsidR="00E613E3" w:rsidRPr="00CB2021" w:rsidRDefault="0044767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FEC3F1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70EA6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72</w:t>
    </w:r>
    <w:r w:rsidR="0044767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44767D" w:rsidRPr="0044767D">
      <w:rPr>
        <w:rFonts w:ascii="Arial" w:hAnsi="Arial"/>
        <w:b/>
        <w:sz w:val="36"/>
        <w:szCs w:val="36"/>
      </w:rPr>
      <w:t xml:space="preserve"> </w:t>
    </w:r>
    <w:r w:rsidR="0044767D">
      <w:rPr>
        <w:rFonts w:ascii="Arial" w:hAnsi="Arial"/>
        <w:b/>
        <w:sz w:val="36"/>
        <w:szCs w:val="36"/>
      </w:rPr>
      <w:t>de l’activité 29</w:t>
    </w:r>
  </w:p>
  <w:p w14:paraId="4033973E" w14:textId="47632D9B" w:rsidR="00CA2529" w:rsidRPr="00E71CBF" w:rsidRDefault="00764EB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Additionner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1D060B"/>
    <w:rsid w:val="00207CC0"/>
    <w:rsid w:val="00240F9E"/>
    <w:rsid w:val="00246E06"/>
    <w:rsid w:val="00250167"/>
    <w:rsid w:val="00254851"/>
    <w:rsid w:val="00266AEC"/>
    <w:rsid w:val="002C432C"/>
    <w:rsid w:val="003014A9"/>
    <w:rsid w:val="00314C88"/>
    <w:rsid w:val="00344DDC"/>
    <w:rsid w:val="00345039"/>
    <w:rsid w:val="0044767D"/>
    <w:rsid w:val="00483555"/>
    <w:rsid w:val="004D03F5"/>
    <w:rsid w:val="0051527F"/>
    <w:rsid w:val="0052693C"/>
    <w:rsid w:val="00543A9A"/>
    <w:rsid w:val="00570C52"/>
    <w:rsid w:val="00581577"/>
    <w:rsid w:val="005B3A77"/>
    <w:rsid w:val="00661689"/>
    <w:rsid w:val="00696ABC"/>
    <w:rsid w:val="006B7779"/>
    <w:rsid w:val="00711784"/>
    <w:rsid w:val="007164AD"/>
    <w:rsid w:val="00764EBD"/>
    <w:rsid w:val="007B6020"/>
    <w:rsid w:val="007C2E07"/>
    <w:rsid w:val="007C39BE"/>
    <w:rsid w:val="00806CAF"/>
    <w:rsid w:val="00825484"/>
    <w:rsid w:val="00832B16"/>
    <w:rsid w:val="00865F38"/>
    <w:rsid w:val="008D36BD"/>
    <w:rsid w:val="00902AC6"/>
    <w:rsid w:val="00994C77"/>
    <w:rsid w:val="009B4EDB"/>
    <w:rsid w:val="009B6FF8"/>
    <w:rsid w:val="00A43E96"/>
    <w:rsid w:val="00A464F5"/>
    <w:rsid w:val="00AB0078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7364F"/>
    <w:rsid w:val="00C8104E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96CC0"/>
    <w:rsid w:val="00EE29C2"/>
    <w:rsid w:val="00F10556"/>
    <w:rsid w:val="00F155A2"/>
    <w:rsid w:val="00F86C1E"/>
    <w:rsid w:val="00F875E7"/>
    <w:rsid w:val="00F9578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54E3-F9CF-BA4E-B05A-9AEE808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05T17:12:00Z</dcterms:created>
  <dcterms:modified xsi:type="dcterms:W3CDTF">2018-03-08T19:34:00Z</dcterms:modified>
</cp:coreProperties>
</file>